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1D183" w14:textId="77777777" w:rsidR="000207BF" w:rsidRPr="00C06A06" w:rsidRDefault="000207BF" w:rsidP="00AE7903">
      <w:pPr>
        <w:spacing w:after="0"/>
        <w:rPr>
          <w:rFonts w:cs="Calibri"/>
          <w:bCs/>
          <w:sz w:val="28"/>
          <w:szCs w:val="28"/>
        </w:rPr>
      </w:pPr>
    </w:p>
    <w:p w14:paraId="0FDFE1E8" w14:textId="1D19ABF1"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1B1507">
        <w:rPr>
          <w:rFonts w:asciiTheme="minorHAnsi" w:eastAsiaTheme="minorHAnsi" w:hAnsiTheme="minorHAnsi" w:cstheme="minorBidi"/>
          <w:bCs/>
          <w:i/>
          <w:color w:val="00B050"/>
          <w:sz w:val="20"/>
          <w:szCs w:val="20"/>
        </w:rPr>
        <w:t xml:space="preserve"> </w:t>
      </w:r>
    </w:p>
    <w:p w14:paraId="2981D12E" w14:textId="77777777"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14:paraId="44279076" w14:textId="1D7442F6" w:rsidR="007D54E6" w:rsidRPr="00F37902" w:rsidRDefault="000207BF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902">
        <w:rPr>
          <w:rFonts w:asciiTheme="minorHAnsi" w:hAnsiTheme="minorHAnsi" w:cstheme="minorHAnsi"/>
          <w:b/>
          <w:sz w:val="28"/>
          <w:szCs w:val="28"/>
        </w:rPr>
        <w:t>Projekt 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 w:rsidRPr="00F37902">
        <w:rPr>
          <w:rFonts w:asciiTheme="minorHAnsi" w:hAnsiTheme="minorHAnsi" w:cstheme="minorHAnsi"/>
          <w:b/>
          <w:sz w:val="28"/>
          <w:szCs w:val="28"/>
        </w:rPr>
        <w:t>y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14:paraId="3CDDD9FB" w14:textId="77777777"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2600473B" w14:textId="280FC403"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14:paraId="73B95C20" w14:textId="3796D089" w:rsidR="00C42F18" w:rsidRPr="00C06A06" w:rsidRDefault="001B1507" w:rsidP="001B150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iastem</w:t>
      </w:r>
      <w:r w:rsidRPr="001B1507">
        <w:rPr>
          <w:rFonts w:cs="Calibri"/>
          <w:bCs/>
          <w:sz w:val="24"/>
          <w:szCs w:val="24"/>
        </w:rPr>
        <w:t xml:space="preserve"> Rybnik – Przedszkole nr 11 im. Marii Konopnickiej w Rybniku</w:t>
      </w:r>
      <w:r w:rsidR="000D5903" w:rsidRPr="00C06A06">
        <w:rPr>
          <w:rFonts w:cs="Calibri"/>
          <w:bCs/>
          <w:sz w:val="24"/>
          <w:szCs w:val="24"/>
        </w:rPr>
        <w:t>,</w:t>
      </w:r>
      <w:r w:rsidR="00C539BB" w:rsidRPr="00C06A06">
        <w:rPr>
          <w:rFonts w:cs="Calibri"/>
          <w:bCs/>
          <w:sz w:val="24"/>
          <w:szCs w:val="24"/>
        </w:rPr>
        <w:t xml:space="preserve"> z siedzibą przy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</w:p>
    <w:p w14:paraId="29103296" w14:textId="408549B6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ul. </w:t>
      </w:r>
      <w:r w:rsidR="001B1507">
        <w:rPr>
          <w:rFonts w:cs="Calibri"/>
          <w:bCs/>
          <w:sz w:val="24"/>
          <w:szCs w:val="24"/>
        </w:rPr>
        <w:t>Bohaterów Westerplatte 10, 44-217</w:t>
      </w:r>
      <w:r w:rsidR="000D5903" w:rsidRPr="00C06A06">
        <w:rPr>
          <w:rFonts w:cs="Calibri"/>
          <w:bCs/>
          <w:sz w:val="24"/>
          <w:szCs w:val="24"/>
        </w:rPr>
        <w:t xml:space="preserve"> Rybnik</w:t>
      </w:r>
    </w:p>
    <w:p w14:paraId="6D715AD0" w14:textId="77777777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14:paraId="30B5D1DA" w14:textId="631E7F35"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1B1507">
        <w:rPr>
          <w:rFonts w:cs="Calibri"/>
          <w:bCs/>
          <w:sz w:val="24"/>
          <w:szCs w:val="24"/>
        </w:rPr>
        <w:t>Helenę Lorenc</w:t>
      </w:r>
    </w:p>
    <w:p w14:paraId="4A406E70" w14:textId="77777777" w:rsidR="007304C7" w:rsidRPr="00C06A06" w:rsidRDefault="009965E0" w:rsidP="008B4EE8">
      <w:pPr>
        <w:spacing w:after="0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a </w:t>
      </w:r>
    </w:p>
    <w:p w14:paraId="4591DBB6" w14:textId="229A3BB5"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14:paraId="07A6AB5D" w14:textId="57EB0F2C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….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Pr="00C06A06">
        <w:rPr>
          <w:rFonts w:cs="Calibri"/>
          <w:bCs/>
          <w:sz w:val="24"/>
          <w:szCs w:val="24"/>
          <w:lang w:eastAsia="ar-SA"/>
        </w:rPr>
        <w:t>…………………………..</w:t>
      </w:r>
    </w:p>
    <w:p w14:paraId="2008C4E3" w14:textId="77777777"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14:paraId="0B75F17D" w14:textId="77777777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a w wyniku rozstrzygnięcia postepowania o udzielenie zamówienia publicznego prowadzonego w trybie postępowania o wartości niższej niż 130 000,00 złotych.</w:t>
      </w:r>
    </w:p>
    <w:p w14:paraId="0C4AA556" w14:textId="77777777"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14:paraId="26B597E8" w14:textId="77777777"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14:paraId="1F915395" w14:textId="237E7507" w:rsidR="00DB602D" w:rsidRPr="00C06A06" w:rsidRDefault="00714BC7" w:rsidP="00102174">
      <w:pPr>
        <w:pStyle w:val="Akapitzlist"/>
        <w:numPr>
          <w:ilvl w:val="0"/>
          <w:numId w:val="1"/>
        </w:numPr>
        <w:spacing w:after="0"/>
        <w:ind w:left="284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rzedmiotem umowy jest </w:t>
      </w:r>
      <w:r w:rsidR="00102174" w:rsidRPr="00102174">
        <w:rPr>
          <w:rFonts w:cs="Calibri"/>
          <w:b/>
          <w:bCs/>
          <w:sz w:val="24"/>
          <w:szCs w:val="24"/>
        </w:rPr>
        <w:t xml:space="preserve">zakup i sukcesywna dostawa warzyw i owoców mrożonych, ryb mrożonych </w:t>
      </w:r>
      <w:r w:rsidR="00F92986" w:rsidRPr="00713A36">
        <w:rPr>
          <w:rFonts w:cs="Calibri"/>
          <w:b/>
          <w:bCs/>
          <w:sz w:val="24"/>
          <w:szCs w:val="24"/>
        </w:rPr>
        <w:t xml:space="preserve">na potrzeby </w:t>
      </w:r>
      <w:r w:rsidR="001B1507" w:rsidRPr="00713A36">
        <w:rPr>
          <w:rFonts w:cs="Calibri"/>
          <w:b/>
          <w:bCs/>
          <w:sz w:val="24"/>
          <w:szCs w:val="24"/>
        </w:rPr>
        <w:t>Przedszkola nr 11 im. Marii Konopnickiej</w:t>
      </w:r>
      <w:r w:rsidR="00F92986" w:rsidRPr="00713A36">
        <w:rPr>
          <w:rFonts w:cs="Calibri"/>
          <w:b/>
          <w:bCs/>
          <w:sz w:val="24"/>
          <w:szCs w:val="24"/>
        </w:rPr>
        <w:t xml:space="preserve"> w </w:t>
      </w:r>
      <w:r w:rsidR="000556E9" w:rsidRPr="00713A36">
        <w:rPr>
          <w:rFonts w:cs="Calibri"/>
          <w:b/>
          <w:bCs/>
          <w:sz w:val="24"/>
          <w:szCs w:val="24"/>
        </w:rPr>
        <w:t>Rybniku</w:t>
      </w:r>
      <w:r w:rsidR="000556E9" w:rsidRPr="001B1507">
        <w:rPr>
          <w:rFonts w:cs="Calibri"/>
          <w:bCs/>
          <w:sz w:val="24"/>
          <w:szCs w:val="24"/>
        </w:rPr>
        <w:t xml:space="preserve"> </w:t>
      </w:r>
      <w:r w:rsidR="000556E9" w:rsidRPr="00C06A06">
        <w:rPr>
          <w:rFonts w:cs="Calibri"/>
          <w:bCs/>
          <w:sz w:val="24"/>
          <w:szCs w:val="24"/>
        </w:rPr>
        <w:t>zgodnie</w:t>
      </w:r>
      <w:r w:rsidR="00DB602D" w:rsidRPr="00C06A06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14:paraId="25404CBA" w14:textId="77777777" w:rsidR="009B6F2C" w:rsidRPr="00C06A06" w:rsidRDefault="009B6F2C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C06A06">
        <w:rPr>
          <w:rFonts w:cs="Calibri"/>
          <w:bCs/>
          <w:sz w:val="24"/>
          <w:szCs w:val="24"/>
        </w:rPr>
        <w:t xml:space="preserve"> spełniał wymagania określone w </w:t>
      </w:r>
      <w:r w:rsidRPr="00C06A06">
        <w:rPr>
          <w:rFonts w:cs="Calibri"/>
          <w:bCs/>
          <w:sz w:val="24"/>
          <w:szCs w:val="24"/>
        </w:rPr>
        <w:t>przepisach dotyczących żywności i żywienia.</w:t>
      </w:r>
    </w:p>
    <w:p w14:paraId="2ECC4DFE" w14:textId="77777777" w:rsidR="0036133E" w:rsidRPr="00C06A06" w:rsidRDefault="0036133E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14:paraId="6ED8DB9E" w14:textId="77777777"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14:paraId="106E2E25" w14:textId="77777777"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14:paraId="6DECEAB9" w14:textId="0B78D37E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1B1507">
        <w:rPr>
          <w:rFonts w:cs="Calibri"/>
          <w:b/>
          <w:bCs/>
          <w:sz w:val="24"/>
          <w:szCs w:val="24"/>
          <w:lang w:eastAsia="ar-SA"/>
        </w:rPr>
        <w:t>od</w:t>
      </w:r>
      <w:r w:rsidR="00D6332E">
        <w:rPr>
          <w:rFonts w:cs="Calibri"/>
          <w:b/>
          <w:bCs/>
          <w:sz w:val="24"/>
          <w:szCs w:val="24"/>
          <w:lang w:eastAsia="ar-SA"/>
        </w:rPr>
        <w:t xml:space="preserve"> </w:t>
      </w:r>
      <w:r w:rsidR="00E3738F">
        <w:rPr>
          <w:rFonts w:cs="Calibri"/>
          <w:b/>
          <w:bCs/>
          <w:sz w:val="24"/>
          <w:szCs w:val="24"/>
          <w:lang w:eastAsia="ar-SA"/>
        </w:rPr>
        <w:t>01.01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>.202</w:t>
      </w:r>
      <w:r w:rsidR="00E3738F">
        <w:rPr>
          <w:rFonts w:cs="Calibri"/>
          <w:b/>
          <w:bCs/>
          <w:sz w:val="24"/>
          <w:szCs w:val="24"/>
          <w:lang w:eastAsia="ar-SA"/>
        </w:rPr>
        <w:t>4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r. do </w:t>
      </w:r>
      <w:r w:rsidR="001B1507" w:rsidRPr="001B1507">
        <w:rPr>
          <w:rFonts w:cs="Calibri"/>
          <w:b/>
          <w:bCs/>
          <w:sz w:val="24"/>
          <w:szCs w:val="24"/>
          <w:lang w:eastAsia="ar-SA"/>
        </w:rPr>
        <w:t>31.12</w:t>
      </w:r>
      <w:r w:rsidR="00E3738F">
        <w:rPr>
          <w:rFonts w:cs="Calibri"/>
          <w:b/>
          <w:bCs/>
          <w:sz w:val="24"/>
          <w:szCs w:val="24"/>
          <w:lang w:eastAsia="ar-SA"/>
        </w:rPr>
        <w:t>.2024</w:t>
      </w:r>
      <w:bookmarkStart w:id="0" w:name="_GoBack"/>
      <w:bookmarkEnd w:id="0"/>
      <w:r w:rsidR="001F4A94">
        <w:rPr>
          <w:rFonts w:cs="Calibri"/>
          <w:b/>
          <w:bCs/>
          <w:sz w:val="24"/>
          <w:szCs w:val="24"/>
          <w:lang w:eastAsia="ar-SA"/>
        </w:rPr>
        <w:t xml:space="preserve"> 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>r.</w:t>
      </w:r>
    </w:p>
    <w:p w14:paraId="34F5BEA2" w14:textId="77777777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14:paraId="529F1768" w14:textId="77777777"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14:paraId="3C51C05B" w14:textId="550ADEB1"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C42F18" w:rsidRPr="00C06A06">
        <w:rPr>
          <w:rFonts w:cs="Calibri"/>
          <w:bCs/>
          <w:sz w:val="24"/>
          <w:szCs w:val="24"/>
        </w:rPr>
        <w:t>.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14:paraId="274D3927" w14:textId="56A8E60B"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C42F18" w:rsidRPr="00C06A06">
        <w:rPr>
          <w:rFonts w:cs="Calibri"/>
          <w:bCs/>
          <w:sz w:val="24"/>
          <w:szCs w:val="24"/>
        </w:rPr>
        <w:t>.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14:paraId="58965BB1" w14:textId="77777777"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14:paraId="1E398006" w14:textId="2B4327DF"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14:paraId="4A5D6E80" w14:textId="77777777"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14:paraId="1EF12C9D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4.</w:t>
      </w:r>
    </w:p>
    <w:p w14:paraId="254952FC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14:paraId="0901601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14:paraId="14D13F2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A71B136" w14:textId="1B7500D7"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14:paraId="36A834DE" w14:textId="77777777"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6E00F0BA" w14:textId="585F8108"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14:paraId="352005BC" w14:textId="77777777"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14</w:t>
      </w:r>
      <w:r w:rsidR="000C000E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C539BB" w:rsidRPr="00713A36">
        <w:rPr>
          <w:rFonts w:eastAsia="Times New Roman" w:cs="Calibri"/>
          <w:b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od daty otrzymania prawidłowo wystawionej faktury. Za termin zapłaty przyjmuje się dzień obciążenia rachunku Zamawiającego. Należność będzie płatna przelewem z rachunku bankowego Zamawiającego na rachunek bankowy Wykonawcy podany na fakturze.</w:t>
      </w:r>
    </w:p>
    <w:p w14:paraId="2888C202" w14:textId="77777777"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21878FDC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8A6A92F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14:paraId="5CB56E1A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374DC937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036154A4" w14:textId="06FF6699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Przedszkole nr 11 </w:t>
      </w:r>
      <w:r w:rsidRPr="00713A36">
        <w:rPr>
          <w:rFonts w:cs="Calibri"/>
          <w:bCs/>
          <w:sz w:val="24"/>
          <w:szCs w:val="24"/>
        </w:rPr>
        <w:t>im. Marii Konopnickiej w Rybniku</w:t>
      </w:r>
    </w:p>
    <w:p w14:paraId="47F8D312" w14:textId="6F44A339" w:rsidR="00713A36" w:rsidRPr="00713A36" w:rsidRDefault="00261EAE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ul. Bohaterów</w:t>
      </w:r>
      <w:r w:rsidR="00713A36" w:rsidRPr="00713A36">
        <w:rPr>
          <w:rFonts w:cs="Calibri"/>
          <w:bCs/>
          <w:sz w:val="24"/>
          <w:szCs w:val="24"/>
        </w:rPr>
        <w:t xml:space="preserve"> Westerplatte 10</w:t>
      </w:r>
    </w:p>
    <w:p w14:paraId="64C923F6" w14:textId="2FC63BEC" w:rsidR="000D5903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44-217 Rybnik</w:t>
      </w:r>
    </w:p>
    <w:p w14:paraId="13757674" w14:textId="77777777" w:rsidR="00B4728E" w:rsidRPr="00C06A06" w:rsidRDefault="00B4728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C4DEAB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7431B575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14:paraId="320B40F1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74C725B4" w14:textId="33160A0A"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14:paraId="16FE6786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obowiązany jest dokonać sprzeda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tego asortymentu zgodnie z postanowieniami niniejszej umowy z zastosowaniem cen jednostkowych określonych w ofercie.</w:t>
      </w:r>
    </w:p>
    <w:p w14:paraId="38D64058" w14:textId="77777777"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14:paraId="0E6F4072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5D080C09" w14:textId="77777777"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faxem lub e-mailem. Zamówienia będą określać ilości zamawianych towarów oraz termin dostawy.</w:t>
      </w:r>
    </w:p>
    <w:p w14:paraId="18C29F12" w14:textId="77777777"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14:paraId="7D5D3B4B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14:paraId="7CB8B091" w14:textId="2EAFAED2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EB5ACC">
        <w:rPr>
          <w:rFonts w:eastAsia="Times New Roman" w:cs="Calibri"/>
          <w:b/>
          <w:bCs/>
          <w:sz w:val="24"/>
          <w:szCs w:val="24"/>
          <w:lang w:eastAsia="ar-SA"/>
        </w:rPr>
        <w:t>6: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30 do </w:t>
      </w:r>
      <w:r w:rsidR="00102174">
        <w:rPr>
          <w:rFonts w:eastAsia="Times New Roman" w:cs="Calibri"/>
          <w:b/>
          <w:bCs/>
          <w:sz w:val="24"/>
          <w:szCs w:val="24"/>
          <w:lang w:eastAsia="ar-SA"/>
        </w:rPr>
        <w:t>10:00</w:t>
      </w:r>
      <w:r w:rsidR="00713A36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45AA27C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341859F8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14:paraId="254060A7" w14:textId="77777777"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1C8AD2D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14:paraId="7AA86E43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9AF528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14:paraId="15BBB9E7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14:paraId="5DD79980" w14:textId="77777777"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14:paraId="3328A163" w14:textId="77777777"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38C41D4B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56A4A747" w14:textId="79980BCF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br/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jest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t>Pani Monika Marcisz</w:t>
      </w:r>
    </w:p>
    <w:p w14:paraId="05B23141" w14:textId="6B29C958"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01831A7" w14:textId="77777777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14:paraId="33349E15" w14:textId="11EAC257" w:rsidR="008B44FB" w:rsidRDefault="008B44FB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762E43F7" w14:textId="77777777" w:rsidR="008271BC" w:rsidRPr="00C06A06" w:rsidRDefault="008271BC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04A16865" w14:textId="676065E4"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8.</w:t>
      </w:r>
    </w:p>
    <w:p w14:paraId="7831CB65" w14:textId="14F04CFD"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14:paraId="3F2E9939" w14:textId="74854B0D"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14:paraId="79B8F1D3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14:paraId="47222EDA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14:paraId="056C3D23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24721652" w14:textId="77777777"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14:paraId="47CF20E1" w14:textId="74ED0361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201FA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201FAB">
        <w:rPr>
          <w:rFonts w:cs="Calibri"/>
          <w:bCs/>
          <w:sz w:val="24"/>
          <w:szCs w:val="24"/>
        </w:rPr>
        <w:t xml:space="preserve">§ </w:t>
      </w:r>
      <w:r w:rsidR="000D3CDA" w:rsidRPr="00201FAB">
        <w:rPr>
          <w:rFonts w:cs="Calibri"/>
          <w:bCs/>
          <w:sz w:val="24"/>
          <w:szCs w:val="24"/>
        </w:rPr>
        <w:t>8</w:t>
      </w:r>
      <w:r w:rsidR="00C06A06" w:rsidRPr="00201FAB">
        <w:rPr>
          <w:rFonts w:cs="Calibri"/>
          <w:bCs/>
          <w:sz w:val="24"/>
          <w:szCs w:val="24"/>
        </w:rPr>
        <w:t xml:space="preserve"> ust.2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14:paraId="702D3073" w14:textId="4917E830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>),</w:t>
      </w:r>
    </w:p>
    <w:p w14:paraId="10A8AE61" w14:textId="77E4C898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201FAB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14:paraId="323689CB" w14:textId="77777777" w:rsidR="00103599" w:rsidRPr="00201FAB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14:paraId="71510051" w14:textId="77777777" w:rsidR="00103599" w:rsidRPr="00201FAB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201FAB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14:paraId="4B861FE2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14:paraId="7381EFB3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14:paraId="5AD5949F" w14:textId="77777777"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14:paraId="4EB3757F" w14:textId="77777777"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55AF6BE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14:paraId="45CAF31A" w14:textId="77777777"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DD0E28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74C29C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65ACFB7" w14:textId="77777777" w:rsidR="0069219E" w:rsidRPr="00C06A06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14:paraId="64DF4851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14:paraId="64E6250A" w14:textId="61BDD6CD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 xml:space="preserve">uniknąć, ani któremu nie mogły </w:t>
      </w:r>
      <w:r w:rsidRPr="00C06A06">
        <w:rPr>
          <w:rFonts w:cs="Calibri"/>
          <w:bCs/>
          <w:sz w:val="24"/>
          <w:szCs w:val="24"/>
        </w:rPr>
        <w:lastRenderedPageBreak/>
        <w:t>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14:paraId="6C27D3C3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14:paraId="4EF3C598" w14:textId="13A85838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14:paraId="78F02577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14:paraId="2FDA50D9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14:paraId="655C702B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14:paraId="26480B92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14:paraId="34F0B3BC" w14:textId="77777777"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14:paraId="112C0905" w14:textId="77777777"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14:paraId="6162B07F" w14:textId="77777777"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14:paraId="2219F45F" w14:textId="77777777" w:rsidR="00103599" w:rsidRPr="00C06A06" w:rsidRDefault="00103599" w:rsidP="008B4EE8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</w:p>
    <w:p w14:paraId="58C09A21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FE5D7FA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W sprawach nieuregulowanych umową zastosowanie mają przepisy Kodeksu Cywilnego.</w:t>
      </w:r>
    </w:p>
    <w:p w14:paraId="5F9B728D" w14:textId="77777777" w:rsidR="00103599" w:rsidRPr="00C06A06" w:rsidRDefault="00103599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6986783E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3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6BFC760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Sprawy sporne mogące wynikać na tle realizacji niniejszej umowy rozstrzygane będą przez Sąd właściwy ze </w:t>
      </w:r>
      <w:r w:rsidR="00103599" w:rsidRPr="00C06A06">
        <w:rPr>
          <w:rFonts w:cs="Calibri"/>
          <w:bCs/>
          <w:sz w:val="24"/>
          <w:szCs w:val="24"/>
          <w:lang w:eastAsia="ar-SA"/>
        </w:rPr>
        <w:t>względu na</w:t>
      </w:r>
      <w:r w:rsidRPr="00C06A06">
        <w:rPr>
          <w:rFonts w:cs="Calibri"/>
          <w:bCs/>
          <w:sz w:val="24"/>
          <w:szCs w:val="24"/>
          <w:lang w:eastAsia="ar-SA"/>
        </w:rPr>
        <w:t xml:space="preserve"> siedzibę Zamawiającego.</w:t>
      </w:r>
    </w:p>
    <w:p w14:paraId="66509A72" w14:textId="77777777" w:rsidR="008B4EE8" w:rsidRPr="00C06A06" w:rsidRDefault="008B4EE8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D41E8D2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4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248D9F3A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bCs/>
          <w:spacing w:val="2"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Umowę sporządzono w dwóch jednobrzmiących egzemplarzach, po jednym dla każdej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e stron.</w:t>
      </w:r>
    </w:p>
    <w:p w14:paraId="68222CDD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14:paraId="08F09258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081B19">
        <w:rPr>
          <w:rFonts w:asciiTheme="minorHAnsi" w:hAnsiTheme="minorHAnsi"/>
          <w:sz w:val="24"/>
          <w:szCs w:val="24"/>
        </w:rPr>
        <w:tab/>
        <w:t>Zamawiający</w:t>
      </w:r>
      <w:r w:rsidRPr="00F87C62">
        <w:rPr>
          <w:rFonts w:asciiTheme="minorHAnsi" w:hAnsiTheme="minorHAnsi"/>
          <w:sz w:val="24"/>
          <w:szCs w:val="24"/>
        </w:rPr>
        <w:tab/>
        <w:t>Wykonawca</w:t>
      </w:r>
    </w:p>
    <w:p w14:paraId="102AF949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2A59801C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46946EDD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14:paraId="22D35409" w14:textId="5D1E2874" w:rsidR="00714BC7" w:rsidRPr="00907994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sectPr w:rsidR="00714BC7" w:rsidRPr="00907994" w:rsidSect="00201FA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476" w16cex:dateUtc="2021-11-04T09:29:00Z"/>
  <w16cex:commentExtensible w16cex:durableId="25339DC9" w16cex:dateUtc="2021-11-08T11:59:00Z"/>
  <w16cex:commentExtensible w16cex:durableId="2550A7A8" w16cex:dateUtc="2021-11-30T12:37:00Z"/>
  <w16cex:commentExtensible w16cex:durableId="2534B540" w16cex:dateUtc="2021-11-0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3202F" w16cid:durableId="252E3476"/>
  <w16cid:commentId w16cid:paraId="28D4996D" w16cid:durableId="25339DC9"/>
  <w16cid:commentId w16cid:paraId="0362EFF4" w16cid:durableId="2550A7A8"/>
  <w16cid:commentId w16cid:paraId="4BDAD807" w16cid:durableId="2534B5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836BA" w14:textId="77777777" w:rsidR="00AD5B67" w:rsidRDefault="00AD5B67" w:rsidP="00EB3981">
      <w:pPr>
        <w:spacing w:after="0" w:line="240" w:lineRule="auto"/>
      </w:pPr>
      <w:r>
        <w:separator/>
      </w:r>
    </w:p>
  </w:endnote>
  <w:endnote w:type="continuationSeparator" w:id="0">
    <w:p w14:paraId="514EBBE6" w14:textId="77777777" w:rsidR="00AD5B67" w:rsidRDefault="00AD5B67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41B2" w14:textId="13A004BC"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E3738F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 w:rsidR="00E3738F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44409" w14:textId="77777777" w:rsidR="00AD5B67" w:rsidRDefault="00AD5B67" w:rsidP="00EB3981">
      <w:pPr>
        <w:spacing w:after="0" w:line="240" w:lineRule="auto"/>
      </w:pPr>
      <w:r>
        <w:separator/>
      </w:r>
    </w:p>
  </w:footnote>
  <w:footnote w:type="continuationSeparator" w:id="0">
    <w:p w14:paraId="1FDFA132" w14:textId="77777777" w:rsidR="00AD5B67" w:rsidRDefault="00AD5B67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28"/>
  </w:num>
  <w:num w:numId="8">
    <w:abstractNumId w:val="24"/>
  </w:num>
  <w:num w:numId="9">
    <w:abstractNumId w:val="23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6497E"/>
    <w:rsid w:val="00090BA3"/>
    <w:rsid w:val="000B2739"/>
    <w:rsid w:val="000B4604"/>
    <w:rsid w:val="000C000E"/>
    <w:rsid w:val="000D3CDA"/>
    <w:rsid w:val="000D5903"/>
    <w:rsid w:val="000F64D5"/>
    <w:rsid w:val="00102174"/>
    <w:rsid w:val="00103599"/>
    <w:rsid w:val="00117828"/>
    <w:rsid w:val="00121BF8"/>
    <w:rsid w:val="00137D26"/>
    <w:rsid w:val="0014077A"/>
    <w:rsid w:val="001631CA"/>
    <w:rsid w:val="001B1507"/>
    <w:rsid w:val="001B17E9"/>
    <w:rsid w:val="001B2CC0"/>
    <w:rsid w:val="001D1EC0"/>
    <w:rsid w:val="001D6748"/>
    <w:rsid w:val="001E4A1C"/>
    <w:rsid w:val="001F4A94"/>
    <w:rsid w:val="00201FAB"/>
    <w:rsid w:val="002229E2"/>
    <w:rsid w:val="00227CA3"/>
    <w:rsid w:val="00261EAE"/>
    <w:rsid w:val="00262E67"/>
    <w:rsid w:val="0027518C"/>
    <w:rsid w:val="00284D4C"/>
    <w:rsid w:val="00285819"/>
    <w:rsid w:val="002D15E4"/>
    <w:rsid w:val="002D20A1"/>
    <w:rsid w:val="002E3DB2"/>
    <w:rsid w:val="00300A53"/>
    <w:rsid w:val="0031041A"/>
    <w:rsid w:val="003169DE"/>
    <w:rsid w:val="00320029"/>
    <w:rsid w:val="00322AE1"/>
    <w:rsid w:val="00334D82"/>
    <w:rsid w:val="00335B0C"/>
    <w:rsid w:val="0036133E"/>
    <w:rsid w:val="00376DDA"/>
    <w:rsid w:val="00394F29"/>
    <w:rsid w:val="003A4D94"/>
    <w:rsid w:val="003C1BF2"/>
    <w:rsid w:val="003D7710"/>
    <w:rsid w:val="00405E5F"/>
    <w:rsid w:val="00485332"/>
    <w:rsid w:val="004D5156"/>
    <w:rsid w:val="004D65AD"/>
    <w:rsid w:val="004E17D5"/>
    <w:rsid w:val="004F2C55"/>
    <w:rsid w:val="00516580"/>
    <w:rsid w:val="00523C4F"/>
    <w:rsid w:val="00556C14"/>
    <w:rsid w:val="005A5080"/>
    <w:rsid w:val="005B6EBF"/>
    <w:rsid w:val="005D7E32"/>
    <w:rsid w:val="005F12A3"/>
    <w:rsid w:val="005F7240"/>
    <w:rsid w:val="00602DF8"/>
    <w:rsid w:val="00634E55"/>
    <w:rsid w:val="00661B9B"/>
    <w:rsid w:val="0069219E"/>
    <w:rsid w:val="006A2E2F"/>
    <w:rsid w:val="006C7852"/>
    <w:rsid w:val="006E57BE"/>
    <w:rsid w:val="00700998"/>
    <w:rsid w:val="00704AAE"/>
    <w:rsid w:val="00713A36"/>
    <w:rsid w:val="00714BC7"/>
    <w:rsid w:val="007304C7"/>
    <w:rsid w:val="0076157B"/>
    <w:rsid w:val="00771AB8"/>
    <w:rsid w:val="007777AD"/>
    <w:rsid w:val="00783BAD"/>
    <w:rsid w:val="007D54E6"/>
    <w:rsid w:val="007E35C8"/>
    <w:rsid w:val="007E7597"/>
    <w:rsid w:val="007F0B1A"/>
    <w:rsid w:val="008271BC"/>
    <w:rsid w:val="00842DCF"/>
    <w:rsid w:val="008544AF"/>
    <w:rsid w:val="0086447D"/>
    <w:rsid w:val="00876D16"/>
    <w:rsid w:val="008909D0"/>
    <w:rsid w:val="008924E8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3243"/>
    <w:rsid w:val="00931527"/>
    <w:rsid w:val="009642BD"/>
    <w:rsid w:val="0097204F"/>
    <w:rsid w:val="00972459"/>
    <w:rsid w:val="0097734A"/>
    <w:rsid w:val="009823DD"/>
    <w:rsid w:val="00983A80"/>
    <w:rsid w:val="009965E0"/>
    <w:rsid w:val="009B0025"/>
    <w:rsid w:val="009B6F2C"/>
    <w:rsid w:val="009C1070"/>
    <w:rsid w:val="009D7393"/>
    <w:rsid w:val="009E1ECB"/>
    <w:rsid w:val="009E58CB"/>
    <w:rsid w:val="00A041E1"/>
    <w:rsid w:val="00A2426B"/>
    <w:rsid w:val="00A24F85"/>
    <w:rsid w:val="00A27CF1"/>
    <w:rsid w:val="00A30486"/>
    <w:rsid w:val="00A5224C"/>
    <w:rsid w:val="00A57651"/>
    <w:rsid w:val="00AA6B1F"/>
    <w:rsid w:val="00AB38B7"/>
    <w:rsid w:val="00AC7099"/>
    <w:rsid w:val="00AD3437"/>
    <w:rsid w:val="00AD5B67"/>
    <w:rsid w:val="00AE68DF"/>
    <w:rsid w:val="00AE7903"/>
    <w:rsid w:val="00B0720B"/>
    <w:rsid w:val="00B16DE6"/>
    <w:rsid w:val="00B24F90"/>
    <w:rsid w:val="00B262B0"/>
    <w:rsid w:val="00B316DD"/>
    <w:rsid w:val="00B4728E"/>
    <w:rsid w:val="00B61A1E"/>
    <w:rsid w:val="00B669F5"/>
    <w:rsid w:val="00B911C0"/>
    <w:rsid w:val="00BA5840"/>
    <w:rsid w:val="00BD2E4B"/>
    <w:rsid w:val="00BD73A8"/>
    <w:rsid w:val="00BF468A"/>
    <w:rsid w:val="00C04640"/>
    <w:rsid w:val="00C06A06"/>
    <w:rsid w:val="00C2587E"/>
    <w:rsid w:val="00C405D2"/>
    <w:rsid w:val="00C42F18"/>
    <w:rsid w:val="00C45BD7"/>
    <w:rsid w:val="00C539BB"/>
    <w:rsid w:val="00C80B31"/>
    <w:rsid w:val="00C8329C"/>
    <w:rsid w:val="00CC4AA8"/>
    <w:rsid w:val="00CD3407"/>
    <w:rsid w:val="00CE31CC"/>
    <w:rsid w:val="00CF2F72"/>
    <w:rsid w:val="00CF352D"/>
    <w:rsid w:val="00D206D7"/>
    <w:rsid w:val="00D21E1D"/>
    <w:rsid w:val="00D237AC"/>
    <w:rsid w:val="00D41B5F"/>
    <w:rsid w:val="00D46E73"/>
    <w:rsid w:val="00D47F95"/>
    <w:rsid w:val="00D5096D"/>
    <w:rsid w:val="00D51E3F"/>
    <w:rsid w:val="00D5599A"/>
    <w:rsid w:val="00D6332E"/>
    <w:rsid w:val="00D66627"/>
    <w:rsid w:val="00D873CC"/>
    <w:rsid w:val="00DA341B"/>
    <w:rsid w:val="00DB602D"/>
    <w:rsid w:val="00DD221C"/>
    <w:rsid w:val="00E0275C"/>
    <w:rsid w:val="00E06E45"/>
    <w:rsid w:val="00E13367"/>
    <w:rsid w:val="00E1356A"/>
    <w:rsid w:val="00E20732"/>
    <w:rsid w:val="00E25D73"/>
    <w:rsid w:val="00E3738F"/>
    <w:rsid w:val="00E6146F"/>
    <w:rsid w:val="00E70D3A"/>
    <w:rsid w:val="00E8209B"/>
    <w:rsid w:val="00E87358"/>
    <w:rsid w:val="00E969A6"/>
    <w:rsid w:val="00EA5B07"/>
    <w:rsid w:val="00EB3981"/>
    <w:rsid w:val="00EB5ACC"/>
    <w:rsid w:val="00EC0BF6"/>
    <w:rsid w:val="00EE4551"/>
    <w:rsid w:val="00EE74EE"/>
    <w:rsid w:val="00EF2F40"/>
    <w:rsid w:val="00F21F26"/>
    <w:rsid w:val="00F30C41"/>
    <w:rsid w:val="00F31C85"/>
    <w:rsid w:val="00F31E6F"/>
    <w:rsid w:val="00F35F87"/>
    <w:rsid w:val="00F37902"/>
    <w:rsid w:val="00F408A9"/>
    <w:rsid w:val="00F410F7"/>
    <w:rsid w:val="00F50DA1"/>
    <w:rsid w:val="00F60BFD"/>
    <w:rsid w:val="00F62B4D"/>
    <w:rsid w:val="00F744D5"/>
    <w:rsid w:val="00F85972"/>
    <w:rsid w:val="00F92986"/>
    <w:rsid w:val="00FA561C"/>
    <w:rsid w:val="00FB138A"/>
    <w:rsid w:val="00FB6E0B"/>
    <w:rsid w:val="00FC4CDC"/>
    <w:rsid w:val="00FE5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D7FA"/>
  <w15:docId w15:val="{9CFF0848-831E-4EF1-8A8C-48E6A14B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7C883-4CBC-4F0D-A34D-0AA7FD7E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598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intendent</cp:lastModifiedBy>
  <cp:revision>17</cp:revision>
  <cp:lastPrinted>2021-10-28T12:44:00Z</cp:lastPrinted>
  <dcterms:created xsi:type="dcterms:W3CDTF">2021-12-02T12:19:00Z</dcterms:created>
  <dcterms:modified xsi:type="dcterms:W3CDTF">2023-09-18T09:44:00Z</dcterms:modified>
</cp:coreProperties>
</file>